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0776" w14:textId="77777777" w:rsidR="001039C0" w:rsidRDefault="001039C0" w:rsidP="001039C0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1A9F6DC" wp14:editId="4DC3BDF0">
                <wp:extent cx="6219825" cy="75247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B2A86" w14:textId="6DA8862E" w:rsidR="001039C0" w:rsidRPr="00773595" w:rsidRDefault="001039C0" w:rsidP="001039C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5186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7 DE ABRIL</w:t>
                            </w:r>
                            <w:r w:rsidR="00603E9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ED3ED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5B51F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A3289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F6DC" id="Retângulo: Cantos Arredondados 1" o:spid="_x0000_s1026" style="width:489.7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14AB2A86" w14:textId="6DA8862E" w:rsidR="001039C0" w:rsidRPr="00773595" w:rsidRDefault="001039C0" w:rsidP="001039C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5186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7 DE ABRIL</w:t>
                      </w:r>
                      <w:r w:rsidR="00603E9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ED3ED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5B51F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A3289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F6B5AC" w14:textId="77777777" w:rsidR="0045186C" w:rsidRDefault="0045186C" w:rsidP="0045186C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Um dia surpreendente, mágico e muito feliz é o que desejo para hoje.”</w:t>
      </w:r>
    </w:p>
    <w:p w14:paraId="0CA46659" w14:textId="77777777" w:rsidR="0045186C" w:rsidRDefault="0045186C" w:rsidP="0045186C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2E1FF0CC" w14:textId="089FF56B" w:rsidR="001B0700" w:rsidRDefault="001B0700" w:rsidP="001B07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AF4A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h – HISTÓRIA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A: ANDREÂNGELA COSTA</w:t>
      </w:r>
    </w:p>
    <w:p w14:paraId="1A657B6F" w14:textId="77777777" w:rsidR="001B0700" w:rsidRDefault="001B0700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35D2C183" w14:textId="77777777" w:rsidR="0045186C" w:rsidRPr="00006942" w:rsidRDefault="0045186C" w:rsidP="0045186C">
      <w:pPr>
        <w:pStyle w:val="NormalWeb"/>
        <w:spacing w:before="0" w:beforeAutospacing="0" w:after="0" w:afterAutospacing="0"/>
        <w:jc w:val="both"/>
      </w:pPr>
      <w:r w:rsidRPr="00006942">
        <w:rPr>
          <w:b/>
          <w:bCs/>
          <w:color w:val="000000"/>
        </w:rPr>
        <w:t>1º passo:</w:t>
      </w:r>
      <w:r w:rsidRPr="00006942">
        <w:rPr>
          <w:color w:val="000000"/>
        </w:rPr>
        <w:t xml:space="preserve"> Assista à aula pelo Google Meet.</w:t>
      </w:r>
    </w:p>
    <w:p w14:paraId="7156980D" w14:textId="77777777" w:rsidR="0045186C" w:rsidRPr="00006942" w:rsidRDefault="0045186C" w:rsidP="0045186C">
      <w:pPr>
        <w:pStyle w:val="NormalWeb"/>
        <w:spacing w:before="0" w:beforeAutospacing="0" w:after="0" w:afterAutospacing="0"/>
        <w:jc w:val="both"/>
      </w:pPr>
      <w:r w:rsidRPr="00006942">
        <w:rPr>
          <w:color w:val="000000"/>
        </w:rPr>
        <w:t>Caso não consiga acessar, comunique-se com a Coordenação e assista a videoaula a seguir.</w:t>
      </w:r>
    </w:p>
    <w:p w14:paraId="22142648" w14:textId="77777777" w:rsidR="0045186C" w:rsidRPr="00006942" w:rsidRDefault="0045186C" w:rsidP="0045186C">
      <w:pPr>
        <w:pStyle w:val="NormalWeb"/>
        <w:spacing w:before="0" w:beforeAutospacing="0" w:after="0" w:afterAutospacing="0"/>
      </w:pPr>
      <w:r w:rsidRPr="00006942">
        <w:rPr>
          <w:b/>
          <w:bCs/>
          <w:color w:val="000000"/>
        </w:rPr>
        <w:t>Link: </w:t>
      </w:r>
    </w:p>
    <w:p w14:paraId="7A0D5FDC" w14:textId="77777777" w:rsidR="0045186C" w:rsidRPr="00006942" w:rsidRDefault="0045186C" w:rsidP="0045186C">
      <w:pPr>
        <w:rPr>
          <w:rFonts w:ascii="Times New Roman" w:hAnsi="Times New Roman" w:cs="Times New Roman"/>
          <w:sz w:val="24"/>
          <w:szCs w:val="24"/>
        </w:rPr>
      </w:pPr>
    </w:p>
    <w:p w14:paraId="6E23749A" w14:textId="77777777" w:rsidR="0045186C" w:rsidRPr="00006942" w:rsidRDefault="0045186C" w:rsidP="0045186C">
      <w:pPr>
        <w:pStyle w:val="NormalWeb"/>
        <w:spacing w:before="0" w:beforeAutospacing="0" w:after="0" w:afterAutospacing="0"/>
        <w:jc w:val="both"/>
      </w:pPr>
      <w:r w:rsidRPr="00006942">
        <w:rPr>
          <w:color w:val="000000"/>
        </w:rPr>
        <w:t>Obs:</w:t>
      </w:r>
      <w:r w:rsidRPr="00006942">
        <w:rPr>
          <w:b/>
          <w:bCs/>
          <w:color w:val="000000"/>
        </w:rPr>
        <w:t xml:space="preserve"> </w:t>
      </w:r>
      <w:r w:rsidRPr="00006942">
        <w:rPr>
          <w:color w:val="000000"/>
        </w:rPr>
        <w:t>o aluno que não conseguir acessar a videoconferência na plataforma Google Meet, deve fazer o seguinte:</w:t>
      </w:r>
    </w:p>
    <w:p w14:paraId="613D378C" w14:textId="77777777" w:rsidR="0045186C" w:rsidRPr="00006942" w:rsidRDefault="0045186C" w:rsidP="0045186C">
      <w:pPr>
        <w:pStyle w:val="NormalWeb"/>
        <w:spacing w:before="0" w:beforeAutospacing="0" w:after="0" w:afterAutospacing="0"/>
      </w:pPr>
      <w:r w:rsidRPr="00006942">
        <w:rPr>
          <w:color w:val="000000"/>
        </w:rPr>
        <w:t>Acesse o Portal SAS e assista aos vídeos a seguir. </w:t>
      </w:r>
    </w:p>
    <w:p w14:paraId="0488DC97" w14:textId="77777777" w:rsidR="0045186C" w:rsidRPr="00006942" w:rsidRDefault="0045186C" w:rsidP="0045186C">
      <w:pPr>
        <w:pStyle w:val="NormalWeb"/>
        <w:spacing w:before="0" w:beforeAutospacing="0" w:after="0" w:afterAutospacing="0"/>
      </w:pPr>
      <w:hyperlink r:id="rId9" w:history="1">
        <w:r w:rsidRPr="00006942">
          <w:rPr>
            <w:rStyle w:val="Hyperlink"/>
            <w:rFonts w:eastAsiaTheme="majorEastAsia"/>
          </w:rPr>
          <w:t>https://storage-service.sasdigital.com.br/files/02384755-8c9c-45a8-8be7-ad15bebdb8c0</w:t>
        </w:r>
      </w:hyperlink>
    </w:p>
    <w:p w14:paraId="11834175" w14:textId="77777777" w:rsidR="0045186C" w:rsidRPr="00006942" w:rsidRDefault="0045186C" w:rsidP="0045186C">
      <w:pPr>
        <w:pStyle w:val="NormalWeb"/>
        <w:spacing w:before="0" w:beforeAutospacing="0" w:after="0" w:afterAutospacing="0"/>
      </w:pPr>
      <w:hyperlink r:id="rId10" w:history="1">
        <w:r w:rsidRPr="00006942">
          <w:rPr>
            <w:rStyle w:val="Hyperlink"/>
            <w:rFonts w:eastAsiaTheme="majorEastAsia"/>
          </w:rPr>
          <w:t>https://storage-service.sasdigital.com.br/files/d90b080b-3adc-4221-99bd-2e40a874ecfc</w:t>
        </w:r>
      </w:hyperlink>
    </w:p>
    <w:p w14:paraId="7372EC9C" w14:textId="77777777" w:rsidR="0045186C" w:rsidRPr="00006942" w:rsidRDefault="0045186C" w:rsidP="0045186C">
      <w:pPr>
        <w:pStyle w:val="NormalWeb"/>
        <w:spacing w:before="0" w:beforeAutospacing="0" w:after="0" w:afterAutospacing="0"/>
      </w:pPr>
      <w:hyperlink r:id="rId11" w:history="1">
        <w:r w:rsidRPr="00006942">
          <w:rPr>
            <w:rStyle w:val="Hyperlink"/>
            <w:rFonts w:eastAsiaTheme="majorEastAsia"/>
          </w:rPr>
          <w:t>https://storage-service.sasdigital.com.br/files/a960158f-f3cb-4e24-8041-ec66f99f67c1</w:t>
        </w:r>
      </w:hyperlink>
    </w:p>
    <w:p w14:paraId="1AEC04FA" w14:textId="77777777" w:rsidR="0045186C" w:rsidRPr="00006942" w:rsidRDefault="0045186C" w:rsidP="0045186C">
      <w:pPr>
        <w:pStyle w:val="NormalWeb"/>
        <w:spacing w:before="0" w:beforeAutospacing="0" w:after="0" w:afterAutospacing="0"/>
      </w:pPr>
      <w:hyperlink r:id="rId12" w:history="1">
        <w:r w:rsidRPr="00006942">
          <w:rPr>
            <w:rStyle w:val="Hyperlink"/>
            <w:rFonts w:eastAsiaTheme="majorEastAsia"/>
          </w:rPr>
          <w:t>https://storage-service.sasdigital.com.br/files/92f0a87d-d962-4348-b873-3a533db3698a</w:t>
        </w:r>
      </w:hyperlink>
    </w:p>
    <w:p w14:paraId="6B87984D" w14:textId="77777777" w:rsidR="0045186C" w:rsidRPr="00006942" w:rsidRDefault="0045186C" w:rsidP="0045186C">
      <w:pPr>
        <w:rPr>
          <w:rFonts w:ascii="Times New Roman" w:hAnsi="Times New Roman" w:cs="Times New Roman"/>
          <w:sz w:val="24"/>
          <w:szCs w:val="24"/>
        </w:rPr>
      </w:pPr>
    </w:p>
    <w:p w14:paraId="4BEAA5A0" w14:textId="77777777" w:rsidR="0045186C" w:rsidRPr="00006942" w:rsidRDefault="0045186C" w:rsidP="0045186C">
      <w:pPr>
        <w:pStyle w:val="NormalWeb"/>
        <w:spacing w:before="0" w:beforeAutospacing="0" w:after="160" w:afterAutospacing="0"/>
        <w:jc w:val="both"/>
      </w:pPr>
      <w:r w:rsidRPr="00006942">
        <w:rPr>
          <w:b/>
          <w:bCs/>
          <w:color w:val="000000"/>
        </w:rPr>
        <w:t>2º passo:</w:t>
      </w:r>
      <w:r w:rsidRPr="00006942">
        <w:rPr>
          <w:color w:val="000000"/>
        </w:rPr>
        <w:t xml:space="preserve"> Organize seu material para acompanhar a aula de revisão dos conteúdos (livro SAS 1). </w:t>
      </w:r>
    </w:p>
    <w:p w14:paraId="03E0DB72" w14:textId="77777777" w:rsidR="0045186C" w:rsidRPr="00006942" w:rsidRDefault="0045186C" w:rsidP="0045186C">
      <w:pPr>
        <w:pStyle w:val="NormalWeb"/>
        <w:spacing w:before="0" w:beforeAutospacing="0" w:after="0" w:afterAutospacing="0"/>
        <w:jc w:val="both"/>
      </w:pPr>
      <w:r w:rsidRPr="00006942">
        <w:rPr>
          <w:b/>
          <w:bCs/>
          <w:color w:val="000000"/>
        </w:rPr>
        <w:t>3º passo</w:t>
      </w:r>
      <w:r w:rsidRPr="00006942">
        <w:rPr>
          <w:color w:val="000000"/>
        </w:rPr>
        <w:t>:</w:t>
      </w:r>
      <w:r w:rsidRPr="00006942">
        <w:rPr>
          <w:b/>
          <w:bCs/>
          <w:color w:val="000000"/>
        </w:rPr>
        <w:t xml:space="preserve"> </w:t>
      </w:r>
      <w:r w:rsidRPr="00006942">
        <w:rPr>
          <w:color w:val="000000"/>
        </w:rPr>
        <w:t>Envie foto da atividade realizada para COORDENAÇÃO . Escreva a matéria, seu nome e seu número em cada página.</w:t>
      </w:r>
    </w:p>
    <w:p w14:paraId="39763EED" w14:textId="77777777" w:rsidR="00BE17D6" w:rsidRDefault="00BE17D6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9BFBBD1" w14:textId="77777777" w:rsidR="00BE17D6" w:rsidRPr="006F21D9" w:rsidRDefault="00BE17D6" w:rsidP="00BE17D6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Andreângela </w:t>
      </w:r>
      <w:r w:rsidRPr="006F21D9">
        <w:rPr>
          <w:color w:val="000000"/>
        </w:rPr>
        <w:t>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2B95167F" w14:textId="77777777" w:rsidR="00BE17D6" w:rsidRPr="006F21D9" w:rsidRDefault="00BE17D6" w:rsidP="00BE17D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18CCA40" w14:textId="77777777" w:rsidR="00BE17D6" w:rsidRPr="006F21D9" w:rsidRDefault="00BE17D6" w:rsidP="00BE17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0C05B93" w14:textId="77777777" w:rsidR="001B0700" w:rsidRDefault="001B0700" w:rsidP="001B0700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E85EFF1" w14:textId="12B2F29E" w:rsidR="001B0700" w:rsidRPr="002B659A" w:rsidRDefault="001B0700" w:rsidP="001B0700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="00AF4A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15h às 9:10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– PROFESSORA:  MONNALYSA</w:t>
      </w:r>
    </w:p>
    <w:p w14:paraId="4E530B21" w14:textId="16858ACC" w:rsidR="0045186C" w:rsidRDefault="0045186C" w:rsidP="0045186C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4440A65F" w14:textId="77777777" w:rsidR="0045186C" w:rsidRPr="009F62A3" w:rsidRDefault="0045186C" w:rsidP="0045186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62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9F62A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tura e resolução páginas 25 a 27 - questões 1 a 5. (SUPLEMENTAR).</w:t>
      </w:r>
    </w:p>
    <w:p w14:paraId="7F3B73C8" w14:textId="77777777" w:rsidR="0045186C" w:rsidRPr="009F62A3" w:rsidRDefault="0045186C" w:rsidP="0045186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62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Pr="009F62A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 atividade pelo meet.</w:t>
      </w:r>
    </w:p>
    <w:p w14:paraId="26D5C7BA" w14:textId="77777777" w:rsidR="0045186C" w:rsidRPr="0087594C" w:rsidRDefault="0045186C" w:rsidP="0045186C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9F62A3">
        <w:rPr>
          <w:color w:val="000000"/>
        </w:rPr>
        <w:lastRenderedPageBreak/>
        <w:t>Problemas para acessar o meet? Avise a coordenação e resolva as questões pedidas assistindo a explicação do link abaixo:</w:t>
      </w:r>
    </w:p>
    <w:p w14:paraId="58D71376" w14:textId="77777777" w:rsidR="00BE17D6" w:rsidRDefault="00BE17D6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A52A240" w14:textId="77777777" w:rsidR="00BE17D6" w:rsidRPr="006F21D9" w:rsidRDefault="00BE17D6" w:rsidP="00BE17D6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7F2753B4" w14:textId="77777777" w:rsidR="00BE17D6" w:rsidRPr="006F21D9" w:rsidRDefault="00BE17D6" w:rsidP="00BE17D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2C31428" w14:textId="77777777" w:rsidR="00BE17D6" w:rsidRPr="006F21D9" w:rsidRDefault="00BE17D6" w:rsidP="00BE17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497F3E8" w14:textId="0D454BEE" w:rsidR="001B0700" w:rsidRDefault="001B0700" w:rsidP="001B070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AF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10h às 9:30</w:t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</w:t>
      </w:r>
    </w:p>
    <w:p w14:paraId="0474EE6A" w14:textId="77777777" w:rsidR="001B0700" w:rsidRDefault="001B0700" w:rsidP="001B0700">
      <w:pPr>
        <w:rPr>
          <w:rFonts w:ascii="Cambria" w:eastAsiaTheme="minorHAnsi" w:hAnsi="Cambria" w:cs="Calibri"/>
        </w:rPr>
      </w:pPr>
    </w:p>
    <w:p w14:paraId="14EB17FA" w14:textId="44E9B255" w:rsidR="001B0700" w:rsidRDefault="001B0700" w:rsidP="001B07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="00AF4A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30h às 10:2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 h – GEOGRAFIA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: ALISON ALMEIDA</w:t>
      </w:r>
    </w:p>
    <w:p w14:paraId="6D935A75" w14:textId="738D9AC7" w:rsidR="00036CC5" w:rsidRPr="00036CC5" w:rsidRDefault="00036CC5" w:rsidP="00036CC5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29099E44" w14:textId="77777777" w:rsidR="0045186C" w:rsidRPr="00006942" w:rsidRDefault="0045186C" w:rsidP="00451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6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00694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leitura das </w:t>
      </w:r>
      <w:r w:rsidRPr="00006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páginas: 70 (SAS)</w:t>
      </w:r>
    </w:p>
    <w:p w14:paraId="71097137" w14:textId="77777777" w:rsidR="0045186C" w:rsidRPr="00006942" w:rsidRDefault="0045186C" w:rsidP="00451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493502" w14:textId="77777777" w:rsidR="0045186C" w:rsidRPr="00006942" w:rsidRDefault="0045186C" w:rsidP="00451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6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00694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cessar essa aula acesse o link do Google Meet.</w:t>
      </w:r>
    </w:p>
    <w:p w14:paraId="1D83421B" w14:textId="77777777" w:rsidR="0045186C" w:rsidRPr="00006942" w:rsidRDefault="0045186C" w:rsidP="00451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8BB803" w14:textId="77777777" w:rsidR="0045186C" w:rsidRPr="00006942" w:rsidRDefault="0045186C" w:rsidP="00451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6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00694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ndo o professor solicitar faça a seguinte a atividade:</w:t>
      </w:r>
    </w:p>
    <w:p w14:paraId="3E1F1964" w14:textId="77777777" w:rsidR="0045186C" w:rsidRPr="00006942" w:rsidRDefault="0045186C" w:rsidP="00451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0694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: (SAS 1) Página: 71 Questão: 01, 02 e 03</w:t>
      </w:r>
    </w:p>
    <w:p w14:paraId="4A1DE40C" w14:textId="77777777" w:rsidR="0045186C" w:rsidRPr="00006942" w:rsidRDefault="0045186C" w:rsidP="00451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C28E93" w14:textId="77777777" w:rsidR="0045186C" w:rsidRPr="00006942" w:rsidRDefault="0045186C" w:rsidP="0045186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06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00694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ompanhe a correção pelo Google Meet.</w:t>
      </w:r>
    </w:p>
    <w:p w14:paraId="2D0FE135" w14:textId="56A11FCF" w:rsidR="00BE17D6" w:rsidRPr="00EE0770" w:rsidRDefault="00BE17D6" w:rsidP="00BE1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5AE522E1" w14:textId="77777777" w:rsidR="00BE17D6" w:rsidRPr="006F21D9" w:rsidRDefault="00BE17D6" w:rsidP="00BE17D6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2378020F" w14:textId="77777777" w:rsidR="00BE17D6" w:rsidRPr="006F21D9" w:rsidRDefault="00BE17D6" w:rsidP="00BE17D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DF3B7A4" w14:textId="77777777" w:rsidR="00BE17D6" w:rsidRPr="006F21D9" w:rsidRDefault="00BE17D6" w:rsidP="00BE17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DB700C6" w14:textId="77777777" w:rsidR="001B0700" w:rsidRDefault="001B0700" w:rsidP="001B0700">
      <w:pPr>
        <w:rPr>
          <w:rFonts w:ascii="Cambria" w:eastAsiaTheme="minorHAnsi" w:hAnsi="Cambria" w:cs="Calibri"/>
          <w:color w:val="000000"/>
          <w:szCs w:val="28"/>
        </w:rPr>
      </w:pPr>
    </w:p>
    <w:p w14:paraId="50A58D90" w14:textId="44EAA6F0" w:rsidR="001B0700" w:rsidRPr="0021427B" w:rsidRDefault="001B0700" w:rsidP="001B07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="00AF4A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25h às 11:20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- PROFESSOR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:MONNALYSA</w:t>
      </w:r>
    </w:p>
    <w:p w14:paraId="7A349AC9" w14:textId="77777777" w:rsidR="001B0700" w:rsidRDefault="001B0700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5B676A43" w14:textId="77777777" w:rsidR="0045186C" w:rsidRPr="009F62A3" w:rsidRDefault="0045186C" w:rsidP="0045186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62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9F62A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 leitura e resolução páginas 25 a 28 - questões 6 a 10. (SUPLEMENTAR).</w:t>
      </w:r>
    </w:p>
    <w:p w14:paraId="29646FD9" w14:textId="77777777" w:rsidR="0045186C" w:rsidRPr="009F62A3" w:rsidRDefault="0045186C" w:rsidP="0045186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62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Pr="009F62A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 atividade pelo meet.</w:t>
      </w:r>
    </w:p>
    <w:p w14:paraId="0D2393B4" w14:textId="77777777" w:rsidR="0045186C" w:rsidRDefault="0045186C" w:rsidP="0045186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F62A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blemas para acessar o meet? Avise a coordenação e resolva as questões pedidas assistindo a explicação do link abaixo:</w:t>
      </w:r>
    </w:p>
    <w:p w14:paraId="2A487C2B" w14:textId="77777777" w:rsidR="00BE17D6" w:rsidRDefault="00BE17D6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98936E6" w14:textId="77777777" w:rsidR="00BE17D6" w:rsidRPr="006F21D9" w:rsidRDefault="00BE17D6" w:rsidP="00BE17D6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700BCD13" w14:textId="77777777" w:rsidR="00BE17D6" w:rsidRPr="006F21D9" w:rsidRDefault="00BE17D6" w:rsidP="00BE17D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FC74299" w14:textId="77777777" w:rsidR="00BE17D6" w:rsidRPr="006F21D9" w:rsidRDefault="00BE17D6" w:rsidP="00BE17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39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9FAC4" w14:textId="77777777" w:rsidR="00535832" w:rsidRDefault="00535832" w:rsidP="00A6157B">
      <w:pPr>
        <w:spacing w:after="0" w:line="240" w:lineRule="auto"/>
      </w:pPr>
      <w:r>
        <w:separator/>
      </w:r>
    </w:p>
  </w:endnote>
  <w:endnote w:type="continuationSeparator" w:id="0">
    <w:p w14:paraId="5255F86D" w14:textId="77777777" w:rsidR="00535832" w:rsidRDefault="00535832" w:rsidP="00A6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0E7F8" w14:textId="77777777" w:rsidR="00A6157B" w:rsidRDefault="00A615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C1AA" w14:textId="77777777" w:rsidR="00A6157B" w:rsidRDefault="00A615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624C4" w14:textId="77777777" w:rsidR="00A6157B" w:rsidRDefault="00A615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F08DB" w14:textId="77777777" w:rsidR="00535832" w:rsidRDefault="00535832" w:rsidP="00A6157B">
      <w:pPr>
        <w:spacing w:after="0" w:line="240" w:lineRule="auto"/>
      </w:pPr>
      <w:r>
        <w:separator/>
      </w:r>
    </w:p>
  </w:footnote>
  <w:footnote w:type="continuationSeparator" w:id="0">
    <w:p w14:paraId="0CD0A2E5" w14:textId="77777777" w:rsidR="00535832" w:rsidRDefault="00535832" w:rsidP="00A6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9389C" w14:textId="51CDA53B" w:rsidR="00A6157B" w:rsidRDefault="00535832">
    <w:pPr>
      <w:pStyle w:val="Cabealho"/>
    </w:pPr>
    <w:r>
      <w:rPr>
        <w:noProof/>
        <w:lang w:eastAsia="pt-BR"/>
      </w:rPr>
      <w:pict w14:anchorId="59489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639539"/>
      <w:docPartObj>
        <w:docPartGallery w:val="Watermarks"/>
        <w:docPartUnique/>
      </w:docPartObj>
    </w:sdtPr>
    <w:sdtEndPr/>
    <w:sdtContent>
      <w:p w14:paraId="688B2B4D" w14:textId="5191D418" w:rsidR="00A6157B" w:rsidRDefault="00535832">
        <w:pPr>
          <w:pStyle w:val="Cabealho"/>
        </w:pPr>
        <w:r>
          <w:rPr>
            <w:noProof/>
            <w:lang w:eastAsia="pt-BR"/>
          </w:rPr>
          <w:pict w14:anchorId="62827B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23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D906A" w14:textId="797D2468" w:rsidR="00A6157B" w:rsidRDefault="00535832">
    <w:pPr>
      <w:pStyle w:val="Cabealho"/>
    </w:pPr>
    <w:r>
      <w:rPr>
        <w:noProof/>
        <w:lang w:eastAsia="pt-BR"/>
      </w:rPr>
      <w:pict w14:anchorId="50EA9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24A5F"/>
    <w:multiLevelType w:val="multilevel"/>
    <w:tmpl w:val="B72C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197E4E"/>
    <w:multiLevelType w:val="multilevel"/>
    <w:tmpl w:val="B082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7D87280"/>
    <w:multiLevelType w:val="hybridMultilevel"/>
    <w:tmpl w:val="BDD8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2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11"/>
  </w:num>
  <w:num w:numId="14">
    <w:abstractNumId w:val="8"/>
  </w:num>
  <w:num w:numId="15">
    <w:abstractNumId w:val="8"/>
  </w:num>
  <w:num w:numId="16">
    <w:abstractNumId w:val="9"/>
  </w:num>
  <w:num w:numId="17">
    <w:abstractNumId w:val="2"/>
  </w:num>
  <w:num w:numId="18">
    <w:abstractNumId w:val="5"/>
  </w:num>
  <w:num w:numId="19">
    <w:abstractNumId w:val="5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2BE7"/>
    <w:rsid w:val="00036CC5"/>
    <w:rsid w:val="000448EC"/>
    <w:rsid w:val="0008155C"/>
    <w:rsid w:val="00082C4D"/>
    <w:rsid w:val="00084E9C"/>
    <w:rsid w:val="0008552F"/>
    <w:rsid w:val="00092D1A"/>
    <w:rsid w:val="000B2273"/>
    <w:rsid w:val="000C2640"/>
    <w:rsid w:val="000D4392"/>
    <w:rsid w:val="000E0317"/>
    <w:rsid w:val="000F6F32"/>
    <w:rsid w:val="001039C0"/>
    <w:rsid w:val="001131E2"/>
    <w:rsid w:val="001347D1"/>
    <w:rsid w:val="00142AE1"/>
    <w:rsid w:val="00152CD1"/>
    <w:rsid w:val="00164747"/>
    <w:rsid w:val="00180B1C"/>
    <w:rsid w:val="001867F1"/>
    <w:rsid w:val="001A78B7"/>
    <w:rsid w:val="001B0700"/>
    <w:rsid w:val="001B6128"/>
    <w:rsid w:val="001E530F"/>
    <w:rsid w:val="001F10C2"/>
    <w:rsid w:val="00225E6C"/>
    <w:rsid w:val="0024002D"/>
    <w:rsid w:val="00254E96"/>
    <w:rsid w:val="00276E71"/>
    <w:rsid w:val="002B20A2"/>
    <w:rsid w:val="002C5D46"/>
    <w:rsid w:val="002C7292"/>
    <w:rsid w:val="002E6039"/>
    <w:rsid w:val="002F1B60"/>
    <w:rsid w:val="002F6215"/>
    <w:rsid w:val="0030239F"/>
    <w:rsid w:val="00314E33"/>
    <w:rsid w:val="003254F7"/>
    <w:rsid w:val="00336529"/>
    <w:rsid w:val="003519AB"/>
    <w:rsid w:val="003625CA"/>
    <w:rsid w:val="00380751"/>
    <w:rsid w:val="003B786D"/>
    <w:rsid w:val="003C04D2"/>
    <w:rsid w:val="003E751B"/>
    <w:rsid w:val="003F1F68"/>
    <w:rsid w:val="0041242D"/>
    <w:rsid w:val="004212F2"/>
    <w:rsid w:val="0045186C"/>
    <w:rsid w:val="00484F3C"/>
    <w:rsid w:val="004B77D3"/>
    <w:rsid w:val="004C77A6"/>
    <w:rsid w:val="004E4949"/>
    <w:rsid w:val="00520463"/>
    <w:rsid w:val="00520E12"/>
    <w:rsid w:val="00526CE4"/>
    <w:rsid w:val="00535832"/>
    <w:rsid w:val="00546688"/>
    <w:rsid w:val="00552F0B"/>
    <w:rsid w:val="00564157"/>
    <w:rsid w:val="005945B7"/>
    <w:rsid w:val="005A2D77"/>
    <w:rsid w:val="005A61C7"/>
    <w:rsid w:val="005B297F"/>
    <w:rsid w:val="005B51FB"/>
    <w:rsid w:val="005C6904"/>
    <w:rsid w:val="005D0519"/>
    <w:rsid w:val="005D0CD8"/>
    <w:rsid w:val="005F49A4"/>
    <w:rsid w:val="00603E95"/>
    <w:rsid w:val="006054EA"/>
    <w:rsid w:val="006263F7"/>
    <w:rsid w:val="00626BCE"/>
    <w:rsid w:val="00633C18"/>
    <w:rsid w:val="006742D4"/>
    <w:rsid w:val="006860B9"/>
    <w:rsid w:val="006B0EBA"/>
    <w:rsid w:val="006B561A"/>
    <w:rsid w:val="006B781A"/>
    <w:rsid w:val="006D49DB"/>
    <w:rsid w:val="007018C4"/>
    <w:rsid w:val="00734AFE"/>
    <w:rsid w:val="00743799"/>
    <w:rsid w:val="00764DD4"/>
    <w:rsid w:val="0076508F"/>
    <w:rsid w:val="00773595"/>
    <w:rsid w:val="00796BF9"/>
    <w:rsid w:val="007C4FC2"/>
    <w:rsid w:val="007D3F17"/>
    <w:rsid w:val="007E0C60"/>
    <w:rsid w:val="00820651"/>
    <w:rsid w:val="00820FD9"/>
    <w:rsid w:val="00825ED2"/>
    <w:rsid w:val="00845934"/>
    <w:rsid w:val="00866945"/>
    <w:rsid w:val="00873383"/>
    <w:rsid w:val="00884499"/>
    <w:rsid w:val="00884EE8"/>
    <w:rsid w:val="00886E69"/>
    <w:rsid w:val="008B1446"/>
    <w:rsid w:val="008D18DD"/>
    <w:rsid w:val="008E36B1"/>
    <w:rsid w:val="00934AD7"/>
    <w:rsid w:val="00940F37"/>
    <w:rsid w:val="009B243A"/>
    <w:rsid w:val="009D104C"/>
    <w:rsid w:val="009E1AD3"/>
    <w:rsid w:val="009E3584"/>
    <w:rsid w:val="00A00691"/>
    <w:rsid w:val="00A3187E"/>
    <w:rsid w:val="00A32899"/>
    <w:rsid w:val="00A6157B"/>
    <w:rsid w:val="00A64485"/>
    <w:rsid w:val="00A80528"/>
    <w:rsid w:val="00A9600A"/>
    <w:rsid w:val="00A961D2"/>
    <w:rsid w:val="00AB40AF"/>
    <w:rsid w:val="00AC6007"/>
    <w:rsid w:val="00AD1455"/>
    <w:rsid w:val="00AE1A16"/>
    <w:rsid w:val="00AE2478"/>
    <w:rsid w:val="00AF4A1C"/>
    <w:rsid w:val="00B14855"/>
    <w:rsid w:val="00B22DAB"/>
    <w:rsid w:val="00B34239"/>
    <w:rsid w:val="00B448ED"/>
    <w:rsid w:val="00B51A39"/>
    <w:rsid w:val="00B54514"/>
    <w:rsid w:val="00B6719C"/>
    <w:rsid w:val="00B70270"/>
    <w:rsid w:val="00B96684"/>
    <w:rsid w:val="00BB7C36"/>
    <w:rsid w:val="00BD1DAB"/>
    <w:rsid w:val="00BD76C8"/>
    <w:rsid w:val="00BE17D6"/>
    <w:rsid w:val="00BF07E9"/>
    <w:rsid w:val="00BF468B"/>
    <w:rsid w:val="00C15F0A"/>
    <w:rsid w:val="00C53F3D"/>
    <w:rsid w:val="00C74E55"/>
    <w:rsid w:val="00C8177F"/>
    <w:rsid w:val="00C85A81"/>
    <w:rsid w:val="00C95CC0"/>
    <w:rsid w:val="00CA0CF3"/>
    <w:rsid w:val="00D03FEC"/>
    <w:rsid w:val="00D13725"/>
    <w:rsid w:val="00D17905"/>
    <w:rsid w:val="00D50045"/>
    <w:rsid w:val="00DD078D"/>
    <w:rsid w:val="00DE0DDC"/>
    <w:rsid w:val="00DF1B0F"/>
    <w:rsid w:val="00E30D57"/>
    <w:rsid w:val="00E42EB6"/>
    <w:rsid w:val="00EC284A"/>
    <w:rsid w:val="00EC7F82"/>
    <w:rsid w:val="00ED3EDD"/>
    <w:rsid w:val="00EF53D9"/>
    <w:rsid w:val="00EF638B"/>
    <w:rsid w:val="00F15D86"/>
    <w:rsid w:val="00F31ED0"/>
    <w:rsid w:val="00F449A0"/>
    <w:rsid w:val="00F81B90"/>
    <w:rsid w:val="00FB71E1"/>
    <w:rsid w:val="00F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57B"/>
  </w:style>
  <w:style w:type="paragraph" w:styleId="Rodap">
    <w:name w:val="footer"/>
    <w:basedOn w:val="Normal"/>
    <w:link w:val="Rodap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rage-service.sasdigital.com.br/files/92f0a87d-d962-4348-b873-3a533db3698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age-service.sasdigital.com.br/files/a960158f-f3cb-4e24-8041-ec66f99f67c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torage-service.sasdigital.com.br/files/d90b080b-3adc-4221-99bd-2e40a874ecf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orage-service.sasdigital.com.br/files/02384755-8c9c-45a8-8be7-ad15bebdb8c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D966-7DE7-4721-999B-A60D6B12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</Pages>
  <Words>56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9</cp:revision>
  <dcterms:created xsi:type="dcterms:W3CDTF">2020-05-22T18:30:00Z</dcterms:created>
  <dcterms:modified xsi:type="dcterms:W3CDTF">2021-04-06T20:43:00Z</dcterms:modified>
</cp:coreProperties>
</file>